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920E83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7</w:t>
      </w:r>
      <w:r w:rsidR="0095444B">
        <w:rPr>
          <w:rFonts w:ascii="Arial" w:eastAsia="Arial" w:hAnsi="Arial" w:cs="Arial"/>
          <w:sz w:val="24"/>
          <w:szCs w:val="24"/>
        </w:rPr>
        <w:t>20</w:t>
      </w:r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653D93" w:rsidRDefault="0095444B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ome changes in</w:t>
      </w:r>
      <w:r w:rsidR="00A53CFF">
        <w:rPr>
          <w:rFonts w:ascii="Courier New" w:eastAsia="Courier New" w:hAnsi="Courier New" w:cs="Courier New"/>
          <w:sz w:val="20"/>
          <w:szCs w:val="20"/>
        </w:rPr>
        <w:t xml:space="preserve"> function </w:t>
      </w:r>
      <w:r w:rsidR="00A53CFF" w:rsidRPr="0095444B">
        <w:rPr>
          <w:rFonts w:ascii="Courier New" w:eastAsia="Courier New" w:hAnsi="Courier New" w:cs="Courier New"/>
          <w:b/>
          <w:i/>
          <w:sz w:val="20"/>
          <w:szCs w:val="20"/>
        </w:rPr>
        <w:t>GTGP-participation</w:t>
      </w:r>
      <w:r w:rsidR="00A53CFF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9E06B6" w:rsidRPr="009E06B6" w:rsidRDefault="009E06B6" w:rsidP="008E1B32">
      <w:pPr>
        <w:spacing w:before="4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il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et community-attributes for all community agents later on]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Age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Gender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Education_1</w:t>
      </w:r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f-NCFP flag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E2BA7" w:rsidRPr="00AE2BA7">
        <w:rPr>
          <w:rFonts w:ascii="Courier New" w:eastAsia="Courier New" w:hAnsi="Courier New" w:cs="Courier New"/>
          <w:b/>
          <w:sz w:val="20"/>
          <w:szCs w:val="20"/>
        </w:rPr>
        <w:t>Initialize</w:t>
      </w:r>
      <w:r>
        <w:rPr>
          <w:rFonts w:ascii="Courier New" w:eastAsia="Courier New" w:hAnsi="Courier New" w:cs="Courier New"/>
          <w:sz w:val="20"/>
          <w:szCs w:val="20"/>
        </w:rPr>
        <w:t xml:space="preserve"> total number of out-migrates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o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ttributes will be added later on **</w:t>
      </w:r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proofErr w:type="gramStart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t>remittances(</w:t>
      </w:r>
      <w:proofErr w:type="gramEnd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t xml:space="preserve">from </w:t>
      </w:r>
      <w:proofErr w:type="spellStart"/>
      <w:r w:rsidR="009A2CFA" w:rsidRPr="00F94BD8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Yuan_last_yr_remittances_mig</w:t>
      </w:r>
      <w:proofErr w:type="spellEnd"/>
      <w:r w:rsidR="009A2CFA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for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r w:rsidR="00F94BD8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of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before_</w:t>
      </w:r>
      <w:proofErr w:type="gramStart"/>
      <w:r w:rsidR="00F46D28" w:rsidRPr="00F46D28">
        <w:rPr>
          <w:rFonts w:ascii="Courier New" w:eastAsia="Courier New" w:hAnsi="Courier New" w:cs="Courier New"/>
          <w:sz w:val="20"/>
          <w:szCs w:val="20"/>
        </w:rPr>
        <w:t>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or</w:t>
      </w:r>
      <w:proofErr w:type="gramEnd"/>
      <w:r w:rsid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last_non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B074A">
        <w:rPr>
          <w:rFonts w:ascii="Courier New" w:eastAsia="Courier New" w:hAnsi="Courier New" w:cs="Courier New"/>
          <w:sz w:val="20"/>
          <w:szCs w:val="20"/>
        </w:rPr>
        <w:t>land_outpu</w:t>
      </w:r>
      <w:r w:rsidR="002B074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t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F46D28" w:rsidRDefault="00F94BD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for each land </w:t>
      </w:r>
    </w:p>
    <w:p w:rsidR="00F94BD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95444B">
      <w:pPr>
        <w:spacing w:before="13" w:after="0" w:line="240" w:lineRule="auto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Preset starting values: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;</w:t>
      </w:r>
    </w:p>
    <w:p w:rsidR="00AC3B9C" w:rsidRPr="009E06B6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5300F5" w:rsidRDefault="00AC3B9C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C3B9C">
        <w:rPr>
          <w:rFonts w:ascii="Courier New" w:eastAsia="Courier New" w:hAnsi="Courier New" w:cs="Courier New"/>
          <w:sz w:val="20"/>
          <w:szCs w:val="20"/>
        </w:rPr>
        <w:t xml:space="preserve">Preset </w:t>
      </w:r>
      <w:proofErr w:type="spellStart"/>
      <w:r w:rsidRPr="00AC3B9C">
        <w:rPr>
          <w:rFonts w:ascii="Courier New" w:eastAsia="Courier New" w:hAnsi="Courier New" w:cs="Courier New"/>
          <w:sz w:val="20"/>
          <w:szCs w:val="20"/>
        </w:rPr>
        <w:t>num_mig</w:t>
      </w:r>
      <w:proofErr w:type="spellEnd"/>
      <w:r w:rsidRPr="00AC3B9C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</w:t>
      </w:r>
      <w:proofErr w:type="gramStart"/>
      <w:r w:rsidRPr="00AC3B9C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set to 0 for now, will calculate with true data</w:t>
      </w:r>
    </w:p>
    <w:p w:rsidR="00AC3B9C" w:rsidRPr="00AC3B9C" w:rsidRDefault="005300F5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</w:t>
      </w:r>
      <w:r w:rsidR="000C6BC8">
        <w:rPr>
          <w:rFonts w:ascii="Courier New" w:eastAsia="Courier New" w:hAnsi="Courier New" w:cs="Courier New"/>
          <w:sz w:val="20"/>
          <w:szCs w:val="20"/>
        </w:rPr>
        <w:t>_empty</w:t>
      </w:r>
      <w:proofErr w:type="spellEnd"/>
      <w:r w:rsidR="000C6BC8">
        <w:rPr>
          <w:rFonts w:ascii="Courier New" w:eastAsia="Courier New" w:hAnsi="Courier New" w:cs="Courier New"/>
          <w:sz w:val="20"/>
          <w:szCs w:val="20"/>
        </w:rPr>
        <w:t xml:space="preserve"> = N</w:t>
      </w:r>
      <w:proofErr w:type="gramStart"/>
      <w:r w:rsidR="000C6BC8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i/>
          <w:sz w:val="20"/>
          <w:szCs w:val="20"/>
        </w:rPr>
        <w:t>_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_  </w:t>
      </w:r>
      <w:r w:rsidR="00AC3B9C" w:rsidRPr="00AC3B9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Pr="00AC3B9C" w:rsidRDefault="00AC3B9C" w:rsidP="00637590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</w:pPr>
      <w:r w:rsidRPr="00AC3B9C">
        <w:rPr>
          <w:rFonts w:ascii="Courier New" w:eastAsia="Courier New" w:hAnsi="Courier New" w:cs="Courier New"/>
          <w:sz w:val="20"/>
          <w:szCs w:val="20"/>
        </w:rPr>
        <w:t>Ge</w:t>
      </w:r>
      <w:r w:rsidR="006E12DC">
        <w:rPr>
          <w:rFonts w:ascii="Courier New" w:eastAsia="Courier New" w:hAnsi="Courier New" w:cs="Courier New"/>
          <w:sz w:val="20"/>
          <w:szCs w:val="20"/>
        </w:rPr>
        <w:t xml:space="preserve">nerate a </w:t>
      </w:r>
      <w:r w:rsidR="00506788">
        <w:rPr>
          <w:rFonts w:ascii="Courier New" w:eastAsia="Courier New" w:hAnsi="Courier New" w:cs="Courier New"/>
          <w:sz w:val="20"/>
          <w:szCs w:val="20"/>
        </w:rPr>
        <w:t xml:space="preserve">random # (5000-20000) for </w:t>
      </w:r>
      <w:proofErr w:type="spellStart"/>
      <w:r w:rsidR="00506788">
        <w:rPr>
          <w:rFonts w:ascii="Courier New" w:eastAsia="Courier New" w:hAnsi="Courier New" w:cs="Courier New"/>
          <w:sz w:val="20"/>
          <w:szCs w:val="20"/>
        </w:rPr>
        <w:t>total_hh_</w:t>
      </w:r>
      <w:r w:rsidRPr="00AC3B9C">
        <w:rPr>
          <w:rFonts w:ascii="Courier New" w:eastAsia="Courier New" w:hAnsi="Courier New" w:cs="Courier New"/>
          <w:sz w:val="20"/>
          <w:szCs w:val="20"/>
        </w:rPr>
        <w:t>income</w:t>
      </w:r>
      <w:proofErr w:type="spellEnd"/>
      <w:proofErr w:type="gramStart"/>
      <w:r w:rsidRPr="00AC3B9C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="00E20322">
        <w:rPr>
          <w:rFonts w:ascii="Courier New" w:eastAsia="Courier New" w:hAnsi="Courier New" w:cs="Courier New"/>
          <w:sz w:val="20"/>
          <w:szCs w:val="20"/>
        </w:rPr>
        <w:t>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set random for now, will calculate with true data</w:t>
      </w:r>
    </w:p>
    <w:p w:rsidR="001134C4" w:rsidRDefault="00AC3B9C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B3AA3">
        <w:rPr>
          <w:rFonts w:ascii="Courier New" w:eastAsia="Courier New" w:hAnsi="Courier New" w:cs="Courier New"/>
          <w:sz w:val="20"/>
          <w:szCs w:val="20"/>
        </w:rPr>
        <w:t xml:space="preserve">Preset </w:t>
      </w:r>
      <w:proofErr w:type="spellStart"/>
      <w:r w:rsidR="005B3AA3" w:rsidRPr="00C05824">
        <w:rPr>
          <w:rFonts w:ascii="Courier New" w:eastAsia="Courier New" w:hAnsi="Courier New" w:cs="Courier New"/>
          <w:i/>
          <w:sz w:val="20"/>
          <w:szCs w:val="20"/>
        </w:rPr>
        <w:t>GTGP_comp</w:t>
      </w:r>
      <w:proofErr w:type="spellEnd"/>
      <w:r w:rsidR="005B3AA3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6E12DC" w:rsidRPr="00703FEC">
        <w:rPr>
          <w:rFonts w:ascii="Courier New" w:eastAsia="Courier New" w:hAnsi="Courier New" w:cs="Courier New"/>
          <w:sz w:val="20"/>
          <w:szCs w:val="20"/>
        </w:rPr>
        <w:t>GTGP income</w:t>
      </w:r>
      <w:r w:rsidR="00E20322">
        <w:rPr>
          <w:rFonts w:ascii="Courier New" w:eastAsia="Courier New" w:hAnsi="Courier New" w:cs="Courier New"/>
          <w:sz w:val="20"/>
          <w:szCs w:val="20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37590">
        <w:rPr>
          <w:rFonts w:ascii="Courier New" w:eastAsia="Courier New" w:hAnsi="Courier New" w:cs="Courier New"/>
          <w:i/>
          <w:sz w:val="20"/>
          <w:szCs w:val="20"/>
        </w:rPr>
        <w:t>ind</w:t>
      </w:r>
      <w:proofErr w:type="spellEnd"/>
      <w:r w:rsidRPr="00637590">
        <w:rPr>
          <w:rFonts w:ascii="Courier New" w:eastAsia="Courier New" w:hAnsi="Courier New" w:cs="Courier New"/>
          <w:i/>
          <w:sz w:val="20"/>
          <w:szCs w:val="20"/>
        </w:rPr>
        <w:t>-ID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80558C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0558C"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read from an external table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unit price for crops: 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3 = </w:t>
      </w:r>
      <w:r w:rsidR="000E4752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9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4 = </w:t>
      </w:r>
      <w:r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</w:rPr>
        <w:t>2.3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5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other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5E0F7A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1</w:t>
      </w:r>
      <w:r w:rsidR="005E0F7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lastRenderedPageBreak/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Household-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2B074A">
        <w:rPr>
          <w:rFonts w:ascii="Arial" w:eastAsia="Arial" w:hAnsi="Arial" w:cs="Arial"/>
          <w:sz w:val="20"/>
          <w:szCs w:val="20"/>
        </w:rPr>
        <w:t>Call</w:t>
      </w:r>
      <w:r w:rsidRPr="002B074A">
        <w:rPr>
          <w:rFonts w:ascii="Arial" w:eastAsia="Arial" w:hAnsi="Arial" w:cs="Arial"/>
          <w:b/>
          <w:i/>
          <w:sz w:val="20"/>
          <w:szCs w:val="20"/>
        </w:rPr>
        <w:t xml:space="preserve"> GTGP-policy</w:t>
      </w:r>
      <w:r w:rsidRPr="00C0624D"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86040F" w:rsidRDefault="009B284D">
      <w:r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95444B">
        <w:rPr>
          <w:rFonts w:ascii="Courier New" w:eastAsia="Courier New" w:hAnsi="Courier New" w:cs="Courier New"/>
          <w:color w:val="00B0F0"/>
          <w:sz w:val="20"/>
          <w:szCs w:val="20"/>
        </w:rPr>
        <w:t>0.</w:t>
      </w:r>
      <w:r w:rsidR="0038236C" w:rsidRPr="0095444B">
        <w:rPr>
          <w:rFonts w:ascii="Courier New" w:eastAsia="Courier New" w:hAnsi="Courier New" w:cs="Courier New"/>
          <w:color w:val="00B0F0"/>
          <w:sz w:val="20"/>
          <w:szCs w:val="20"/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income_local_offfarm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2B074A">
        <w:rPr>
          <w:rFonts w:ascii="Courier New" w:eastAsia="Courier New" w:hAnsi="Courier New" w:cs="Courier New"/>
          <w:sz w:val="20"/>
          <w:szCs w:val="20"/>
        </w:rPr>
        <w:t>sum(</w:t>
      </w:r>
      <w:proofErr w:type="spellStart"/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Yuan_last_yr_remittances_mig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>;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r w:rsidRPr="00CA0095">
        <w:rPr>
          <w:rFonts w:ascii="Courier New" w:eastAsia="Courier New" w:hAnsi="Courier New" w:cs="Courier New"/>
          <w:sz w:val="20"/>
          <w:szCs w:val="20"/>
        </w:rPr>
        <w:t xml:space="preserve">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Pr="00080706" w:rsidRDefault="00080706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lastRenderedPageBreak/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 </w:t>
      </w:r>
      <w:proofErr w:type="spellStart"/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>of the individual changed to 4 ** off farm work</w:t>
      </w:r>
    </w:p>
    <w:p w:rsidR="00CF4627" w:rsidRDefault="00CF4627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proofErr w:type="gramStart"/>
      <w:r w:rsidRPr="00CF4627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 xml:space="preserve">of the individual </w:t>
      </w:r>
      <w:r>
        <w:rPr>
          <w:rFonts w:ascii="Courier New" w:eastAsia="Courier New" w:hAnsi="Courier New" w:cs="Courier New"/>
          <w:sz w:val="20"/>
          <w:szCs w:val="20"/>
        </w:rPr>
        <w:t xml:space="preserve">set to = </w:t>
      </w:r>
      <w:r w:rsidR="00504C8C">
        <w:rPr>
          <w:rFonts w:ascii="Courier New" w:eastAsia="Courier New" w:hAnsi="Courier New" w:cs="Courier New"/>
          <w:sz w:val="20"/>
          <w:szCs w:val="20"/>
        </w:rPr>
        <w:t>a random # follows N(1200,400^2); ** set remittances for new migrants</w:t>
      </w:r>
    </w:p>
    <w:p w:rsidR="00121330" w:rsidRP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612FC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091720" w:rsidP="0095444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0374B6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Preset </w:t>
      </w:r>
      <w:proofErr w:type="spellStart"/>
      <w:r w:rsidR="000374B6"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 w:rsidR="000374B6">
        <w:rPr>
          <w:rFonts w:ascii="Courier New" w:eastAsia="Courier New" w:hAnsi="Courier New" w:cs="Courier New"/>
          <w:sz w:val="20"/>
          <w:szCs w:val="20"/>
        </w:rPr>
        <w:t xml:space="preserve">-GTGP = </w:t>
      </w:r>
      <w:r w:rsidR="000374B6" w:rsidRPr="0095444B">
        <w:rPr>
          <w:rFonts w:ascii="Courier New" w:eastAsia="Courier New" w:hAnsi="Courier New" w:cs="Courier New"/>
          <w:color w:val="00B0F0"/>
          <w:sz w:val="20"/>
          <w:szCs w:val="20"/>
        </w:rPr>
        <w:t>0.3</w:t>
      </w:r>
      <w:r w:rsidR="000374B6">
        <w:rPr>
          <w:rFonts w:ascii="Courier New" w:eastAsia="Courier New" w:hAnsi="Courier New" w:cs="Courier New"/>
          <w:sz w:val="20"/>
          <w:szCs w:val="20"/>
        </w:rPr>
        <w:t>; **minimum area of non-GTGP land each household should hold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21321C">
        <w:rPr>
          <w:rFonts w:ascii="Courier New" w:eastAsia="Courier New" w:hAnsi="Courier New" w:cs="Courier New"/>
          <w:sz w:val="20"/>
          <w:szCs w:val="20"/>
        </w:rPr>
        <w:t xml:space="preserve">meet what observed and handle issues of </w:t>
      </w:r>
      <w:r w:rsidR="0021321C" w:rsidRPr="0021321C">
        <w:rPr>
          <w:rFonts w:ascii="Courier New" w:eastAsia="Courier New" w:hAnsi="Courier New" w:cs="Courier New"/>
          <w:sz w:val="20"/>
          <w:szCs w:val="20"/>
        </w:rPr>
        <w:t xml:space="preserve">land scarcity </w:t>
      </w:r>
      <w:r w:rsidR="000374B6">
        <w:rPr>
          <w:rFonts w:ascii="Courier New" w:eastAsia="Courier New" w:hAnsi="Courier New" w:cs="Courier New"/>
          <w:sz w:val="20"/>
          <w:szCs w:val="20"/>
        </w:rPr>
        <w:t>**</w:t>
      </w:r>
    </w:p>
    <w:p w:rsidR="0082184F" w:rsidRDefault="0082184F" w:rsidP="0082184F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Loop through all households:</w:t>
      </w:r>
    </w:p>
    <w:p w:rsidR="0082184F" w:rsidRPr="002B074A" w:rsidRDefault="0082184F" w:rsidP="0082184F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</w:t>
      </w:r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for a household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ins w:id="0" w:author="XHDXKA" w:date="2017-07-20T11:12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; ** add up 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nd **</w:t>
      </w:r>
    </w:p>
    <w:p w:rsidR="00900EBC" w:rsidRDefault="00900EBC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ins w:id="1" w:author="XHDXKA" w:date="2017-07-20T11:12:00Z">
        <w:r>
          <w:rPr>
            <w:rFonts w:ascii="Courier New" w:eastAsia="Courier New" w:hAnsi="Courier New" w:cs="Courier New"/>
            <w:sz w:val="20"/>
            <w:szCs w:val="20"/>
          </w:rPr>
          <w:t xml:space="preserve">   Calculate</w:t>
        </w:r>
      </w:ins>
      <w:ins w:id="2" w:author="XHDXKA" w:date="2017-07-20T11:13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hh_size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; ** add up all household members**</w:t>
        </w:r>
      </w:ins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Out of this loop 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GTGP);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9769E" w:rsidRPr="0089769E" w:rsidRDefault="0089769E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2B074A" w:rsidRDefault="002B074A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lastRenderedPageBreak/>
        <w:t xml:space="preserve">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outpu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*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unit_</w:t>
      </w:r>
      <w:proofErr w:type="gram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ric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with reference to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lant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)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；</w:t>
      </w:r>
    </w:p>
    <w:p w:rsidR="002B074A" w:rsidRDefault="002B074A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 w:rsidR="005F30E2"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area_of_land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 xml:space="preserve"> *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>;</w:t>
      </w:r>
    </w:p>
    <w:p w:rsidR="005F30E2" w:rsidRPr="0095444B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-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; ** on parcel level </w:t>
      </w:r>
    </w:p>
    <w:p w:rsidR="00091720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5F30E2">
        <w:rPr>
          <w:rFonts w:ascii="Courier New" w:eastAsia="Courier New" w:hAnsi="Courier New" w:cs="Courier New"/>
          <w:sz w:val="20"/>
          <w:szCs w:val="20"/>
        </w:rPr>
        <w:t>**</w:t>
      </w:r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r w:rsidR="005F30E2">
        <w:rPr>
          <w:rFonts w:ascii="Courier New" w:eastAsia="Courier New" w:hAnsi="Courier New" w:cs="Courier New"/>
          <w:sz w:val="20"/>
          <w:szCs w:val="20"/>
        </w:rPr>
        <w:t xml:space="preserve"> on parcel level **</w:t>
      </w:r>
    </w:p>
    <w:p w:rsidR="000374B6" w:rsidDel="00900EBC" w:rsidRDefault="000374B6" w:rsidP="0087402B">
      <w:pPr>
        <w:ind w:firstLine="480"/>
        <w:rPr>
          <w:del w:id="3" w:author="XHDXKA" w:date="2017-07-20T11:04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del w:id="4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>If (land_type = 1) Then ** dry land**</w:delText>
        </w:r>
      </w:del>
    </w:p>
    <w:p w:rsidR="000374B6" w:rsidDel="00900EBC" w:rsidRDefault="000374B6" w:rsidP="0087402B">
      <w:pPr>
        <w:ind w:firstLine="480"/>
        <w:rPr>
          <w:del w:id="5" w:author="XHDXKA" w:date="2017-07-20T11:04:00Z"/>
          <w:rFonts w:ascii="Courier New" w:eastAsia="Courier New" w:hAnsi="Courier New" w:cs="Courier New"/>
          <w:sz w:val="20"/>
          <w:szCs w:val="20"/>
        </w:rPr>
      </w:pPr>
      <w:del w:id="6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   [</w:delText>
        </w:r>
      </w:del>
    </w:p>
    <w:p w:rsidR="000374B6" w:rsidDel="00900EBC" w:rsidRDefault="0089769E" w:rsidP="004D3C6D">
      <w:pPr>
        <w:spacing w:before="20" w:after="0" w:line="240" w:lineRule="auto"/>
        <w:ind w:left="1440" w:right="-20"/>
        <w:rPr>
          <w:del w:id="7" w:author="XHDXKA" w:date="2017-07-20T11:04:00Z"/>
          <w:rFonts w:ascii="Courier New" w:eastAsia="Courier New" w:hAnsi="Courier New" w:cs="Courier New"/>
          <w:sz w:val="20"/>
          <w:szCs w:val="20"/>
        </w:rPr>
      </w:pPr>
      <w:del w:id="8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>GTGP_par_prob = exp(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1.02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-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0.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15*</w:delText>
        </w:r>
        <w:r w:rsidRPr="0089769E" w:rsidDel="00900EBC">
          <w:delText xml:space="preserve"> </w:delText>
        </w:r>
        <w:r w:rsidRPr="0089769E" w:rsidDel="00900EBC">
          <w:rPr>
            <w:rFonts w:ascii="Courier New" w:hAnsi="Courier New" w:cs="Courier New"/>
            <w:sz w:val="20"/>
            <w:szCs w:val="20"/>
          </w:rPr>
          <w:delText>Age_1</w:delText>
        </w:r>
        <w:r w:rsidR="004D3C6D" w:rsidDel="00900EBC">
          <w:rPr>
            <w:rFonts w:ascii="Courier New" w:hAnsi="Courier New" w:cs="Courier New"/>
            <w:sz w:val="20"/>
            <w:szCs w:val="20"/>
          </w:rPr>
          <w:delText xml:space="preserve"> - </w:delText>
        </w:r>
        <w:r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0.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0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7*</w:delText>
        </w:r>
        <w:r w:rsidRPr="00133C5E"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Gender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+</w:delText>
        </w:r>
        <w:r w:rsidRPr="00133C5E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0.18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Pr="00133C5E"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Education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 - 0.58*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time_land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– 0.76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*</w:delText>
        </w:r>
        <w:r w:rsidRPr="00133C5E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non_GTGP land_per + 0.08* GTGP_net_cash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)/(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1 +</w:delText>
        </w:r>
        <w:r w:rsidR="004D3C6D" w:rsidRPr="004D3C6D" w:rsidDel="00900EBC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exp(1.02-0.15*</w:delText>
        </w:r>
        <w:r w:rsidR="004D3C6D" w:rsidRPr="0089769E" w:rsidDel="00900EBC">
          <w:delText xml:space="preserve"> </w:delText>
        </w:r>
        <w:r w:rsidR="004D3C6D" w:rsidRPr="0089769E" w:rsidDel="00900EBC">
          <w:rPr>
            <w:rFonts w:ascii="Courier New" w:hAnsi="Courier New" w:cs="Courier New"/>
            <w:sz w:val="20"/>
            <w:szCs w:val="20"/>
          </w:rPr>
          <w:delText>Age_1</w:delText>
        </w:r>
        <w:r w:rsidR="004D3C6D" w:rsidDel="00900EBC">
          <w:rPr>
            <w:rFonts w:ascii="Courier New" w:hAnsi="Courier New" w:cs="Courier New"/>
            <w:sz w:val="20"/>
            <w:szCs w:val="20"/>
          </w:rPr>
          <w:delText xml:space="preserve"> - </w:delText>
        </w:r>
        <w:r w:rsidR="004D3C6D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0.07*</w:delText>
        </w:r>
        <w:r w:rsidR="004D3C6D" w:rsidRPr="00133C5E" w:rsidDel="00900EBC">
          <w:delText xml:space="preserve"> </w:delText>
        </w:r>
        <w:r w:rsidR="004D3C6D" w:rsidRPr="0089769E" w:rsidDel="00900EBC">
          <w:rPr>
            <w:rFonts w:ascii="Courier New" w:eastAsia="Courier New" w:hAnsi="Courier New" w:cs="Courier New"/>
            <w:sz w:val="20"/>
            <w:szCs w:val="20"/>
          </w:rPr>
          <w:delText>Gender_1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+</w:delText>
        </w:r>
        <w:r w:rsidR="004D3C6D" w:rsidRPr="00133C5E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0.18*</w:delText>
        </w:r>
        <w:r w:rsidR="004D3C6D" w:rsidRPr="00133C5E" w:rsidDel="00900EBC">
          <w:delText xml:space="preserve"> </w:delText>
        </w:r>
        <w:r w:rsidR="004D3C6D" w:rsidRPr="0089769E" w:rsidDel="00900EBC">
          <w:rPr>
            <w:rFonts w:ascii="Courier New" w:eastAsia="Courier New" w:hAnsi="Courier New" w:cs="Courier New"/>
            <w:sz w:val="20"/>
            <w:szCs w:val="20"/>
          </w:rPr>
          <w:delText>Education_1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 xml:space="preserve"> - 0.58*</w:delText>
        </w:r>
        <w:r w:rsidR="004D3C6D" w:rsidRPr="00133C5E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time_land – 0.76*</w:delText>
        </w:r>
        <w:r w:rsidR="004D3C6D" w:rsidRPr="00133C5E" w:rsidDel="00900EBC">
          <w:delText xml:space="preserve"> </w:delText>
        </w:r>
        <w:r w:rsidR="004D3C6D" w:rsidDel="00900EBC">
          <w:rPr>
            <w:rFonts w:ascii="Courier New" w:eastAsia="Courier New" w:hAnsi="Courier New" w:cs="Courier New"/>
            <w:sz w:val="20"/>
            <w:szCs w:val="20"/>
          </w:rPr>
          <w:delText>non_GTGP land_per + 0.08* GTGP_net_cash);</w:delText>
        </w:r>
      </w:del>
    </w:p>
    <w:p w:rsidR="004D3C6D" w:rsidDel="00900EBC" w:rsidRDefault="004D3C6D" w:rsidP="004D3C6D">
      <w:pPr>
        <w:spacing w:before="20" w:after="0" w:line="240" w:lineRule="auto"/>
        <w:ind w:left="1440" w:right="-20"/>
        <w:rPr>
          <w:del w:id="9" w:author="XHDXKA" w:date="2017-07-20T11:04:00Z"/>
          <w:rFonts w:ascii="Courier New" w:eastAsia="Courier New" w:hAnsi="Courier New" w:cs="Courier New"/>
          <w:sz w:val="20"/>
          <w:szCs w:val="20"/>
        </w:rPr>
      </w:pPr>
    </w:p>
    <w:p w:rsidR="004D3C6D" w:rsidDel="00900EBC" w:rsidRDefault="004D3C6D" w:rsidP="004D3C6D">
      <w:pPr>
        <w:spacing w:before="20" w:after="0" w:line="240" w:lineRule="auto"/>
        <w:ind w:left="1440" w:right="-20"/>
        <w:rPr>
          <w:del w:id="10" w:author="XHDXKA" w:date="2017-07-20T11:04:00Z"/>
          <w:rFonts w:ascii="Courier New" w:eastAsia="Courier New" w:hAnsi="Courier New" w:cs="Courier New"/>
          <w:sz w:val="20"/>
          <w:szCs w:val="20"/>
        </w:rPr>
      </w:pPr>
      <w:del w:id="11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Else ** </w:delText>
        </w:r>
        <w:r w:rsidRPr="004D3C6D" w:rsidDel="00900EBC">
          <w:rPr>
            <w:rFonts w:ascii="Courier New" w:eastAsia="Courier New" w:hAnsi="Courier New" w:cs="Courier New"/>
            <w:sz w:val="20"/>
            <w:szCs w:val="20"/>
          </w:rPr>
          <w:delText>rice paddy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 **</w:delText>
        </w:r>
      </w:del>
    </w:p>
    <w:p w:rsidR="004D3C6D" w:rsidDel="00900EBC" w:rsidRDefault="004D3C6D" w:rsidP="004D3C6D">
      <w:pPr>
        <w:spacing w:before="20" w:after="0" w:line="240" w:lineRule="auto"/>
        <w:ind w:left="1440" w:right="-20"/>
        <w:rPr>
          <w:del w:id="12" w:author="XHDXKA" w:date="2017-07-20T11:04:00Z"/>
          <w:rFonts w:ascii="Courier New" w:eastAsia="Courier New" w:hAnsi="Courier New" w:cs="Courier New"/>
          <w:sz w:val="20"/>
          <w:szCs w:val="20"/>
        </w:rPr>
      </w:pPr>
      <w:del w:id="13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>[</w:delText>
        </w:r>
      </w:del>
    </w:p>
    <w:p w:rsidR="004D3C6D" w:rsidDel="00900EBC" w:rsidRDefault="004D3C6D" w:rsidP="00900EBC">
      <w:pPr>
        <w:ind w:firstLine="480"/>
        <w:rPr>
          <w:del w:id="14" w:author="XHDXKA" w:date="2017-07-20T11:03:00Z"/>
          <w:rFonts w:ascii="Courier New" w:eastAsia="Courier New" w:hAnsi="Courier New" w:cs="Courier New"/>
          <w:sz w:val="20"/>
          <w:szCs w:val="20"/>
        </w:rPr>
        <w:pPrChange w:id="15" w:author="XHDXKA" w:date="2017-07-20T11:04:00Z">
          <w:pPr>
            <w:spacing w:before="20" w:after="0" w:line="240" w:lineRule="auto"/>
            <w:ind w:left="1800" w:right="-20"/>
          </w:pPr>
        </w:pPrChange>
      </w:pPr>
      <w:del w:id="16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>GTGP_par_prob = exp(1.24-0.16*</w:delText>
        </w:r>
        <w:r w:rsidRPr="0089769E" w:rsidDel="00900EBC">
          <w:delText xml:space="preserve"> </w:delText>
        </w:r>
        <w:r w:rsidRPr="0089769E" w:rsidDel="00900EBC">
          <w:rPr>
            <w:rFonts w:ascii="Courier New" w:hAnsi="Courier New" w:cs="Courier New"/>
            <w:sz w:val="20"/>
            <w:szCs w:val="20"/>
          </w:rPr>
          <w:delText>Age_1</w:delText>
        </w:r>
        <w:r w:rsidDel="00900EBC">
          <w:rPr>
            <w:rFonts w:ascii="Courier New" w:hAnsi="Courier New" w:cs="Courier New"/>
            <w:sz w:val="20"/>
            <w:szCs w:val="20"/>
          </w:rPr>
          <w:delText xml:space="preserve"> - </w:delText>
        </w:r>
        <w:r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0.09*</w:delText>
        </w:r>
        <w:r w:rsidRPr="00133C5E"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Gender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+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0.12*</w:delText>
        </w:r>
        <w:r w:rsidRPr="00133C5E" w:rsidDel="00900EBC">
          <w:delText xml:space="preserve"> </w:delText>
        </w:r>
        <w:r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Education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 - 0.23*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time_land – 0.85*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non_GTGP land_per + 0.12* GTGP_net_cash) / (1 + exp(1.24-0.16*</w:delText>
        </w:r>
        <w:r w:rsidRPr="0089769E" w:rsidDel="00900EBC">
          <w:delText xml:space="preserve"> </w:delText>
        </w:r>
        <w:r w:rsidRPr="0089769E" w:rsidDel="00900EBC">
          <w:rPr>
            <w:rFonts w:ascii="Courier New" w:hAnsi="Courier New" w:cs="Courier New"/>
            <w:sz w:val="20"/>
            <w:szCs w:val="20"/>
          </w:rPr>
          <w:delText>Age_1</w:delText>
        </w:r>
        <w:r w:rsidDel="00900EBC">
          <w:rPr>
            <w:rFonts w:ascii="Courier New" w:hAnsi="Courier New" w:cs="Courier New"/>
            <w:sz w:val="20"/>
            <w:szCs w:val="20"/>
          </w:rPr>
          <w:delText xml:space="preserve"> - </w:delText>
        </w:r>
        <w:r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0.09*</w:delText>
        </w:r>
        <w:r w:rsidRPr="00133C5E"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Gender</w:delText>
        </w:r>
      </w:del>
      <w:del w:id="17" w:author="XHDXKA" w:date="2017-07-20T11:03:00Z"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+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0.12*</w:delText>
        </w:r>
        <w:r w:rsidRPr="00133C5E" w:rsidDel="00900EBC">
          <w:delText xml:space="preserve"> </w:delText>
        </w:r>
        <w:r w:rsidDel="00900EBC">
          <w:delText xml:space="preserve"> </w:delText>
        </w:r>
        <w:r w:rsidRPr="0089769E" w:rsidDel="00900EBC">
          <w:rPr>
            <w:rFonts w:ascii="Courier New" w:eastAsia="Courier New" w:hAnsi="Courier New" w:cs="Courier New"/>
            <w:sz w:val="20"/>
            <w:szCs w:val="20"/>
          </w:rPr>
          <w:delText>Education_1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 xml:space="preserve"> - 0.23*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time_land – 0.85*</w:delText>
        </w:r>
        <w:r w:rsidRPr="00133C5E" w:rsidDel="00900EBC">
          <w:delText xml:space="preserve"> </w:delText>
        </w:r>
        <w:r w:rsidDel="00900EBC">
          <w:rPr>
            <w:rFonts w:ascii="Courier New" w:eastAsia="Courier New" w:hAnsi="Courier New" w:cs="Courier New"/>
            <w:sz w:val="20"/>
            <w:szCs w:val="20"/>
          </w:rPr>
          <w:delText>non_GTGP land_per + 0.12* GTGP_net_cash));</w:delText>
        </w:r>
      </w:del>
      <w:ins w:id="18" w:author="XHDXKA" w:date="2017-07-20T11:04:00Z">
        <w:r w:rsidR="00900EB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4D3C6D" w:rsidDel="00900EBC" w:rsidRDefault="004D3C6D" w:rsidP="00900EBC">
      <w:pPr>
        <w:spacing w:before="20" w:after="0" w:line="240" w:lineRule="auto"/>
        <w:ind w:left="1800" w:right="-20"/>
        <w:rPr>
          <w:del w:id="19" w:author="XHDXKA" w:date="2017-07-20T11:03:00Z"/>
          <w:rFonts w:ascii="Courier New" w:eastAsia="Courier New" w:hAnsi="Courier New" w:cs="Courier New"/>
          <w:sz w:val="20"/>
          <w:szCs w:val="20"/>
        </w:rPr>
        <w:pPrChange w:id="20" w:author="XHDXKA" w:date="2017-07-20T11:03:00Z">
          <w:pPr>
            <w:spacing w:before="20" w:after="0" w:line="240" w:lineRule="auto"/>
            <w:ind w:left="1440" w:right="-20"/>
          </w:pPr>
        </w:pPrChange>
      </w:pPr>
    </w:p>
    <w:p w:rsidR="004D3C6D" w:rsidRDefault="004D3C6D" w:rsidP="00900EB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  <w:pPrChange w:id="21" w:author="XHDXKA" w:date="2017-07-20T11:03:00Z">
          <w:pPr>
            <w:spacing w:before="20" w:after="0" w:line="240" w:lineRule="auto"/>
            <w:ind w:left="1440" w:right="-20"/>
          </w:pPr>
        </w:pPrChange>
      </w:pPr>
      <w:del w:id="22" w:author="XHDXKA" w:date="2017-07-20T11:03:00Z">
        <w:r w:rsidDel="00900EBC">
          <w:rPr>
            <w:rFonts w:ascii="Courier New" w:eastAsia="Courier New" w:hAnsi="Courier New" w:cs="Courier New"/>
            <w:sz w:val="20"/>
            <w:szCs w:val="20"/>
          </w:rPr>
          <w:delText>]</w:delText>
        </w:r>
      </w:del>
      <w:ins w:id="23" w:author="XHDXKA" w:date="2017-07-20T11:05:00Z">
        <w:r w:rsidR="00900EBC">
          <w:rPr>
            <w:rFonts w:ascii="Courier New" w:eastAsia="Courier New" w:hAnsi="Courier New" w:cs="Courier New"/>
            <w:sz w:val="20"/>
            <w:szCs w:val="20"/>
          </w:rPr>
          <w:t xml:space="preserve">           </w:t>
        </w:r>
        <w:proofErr w:type="spellStart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GTGP_par_prob</w:t>
        </w:r>
        <w:proofErr w:type="spellEnd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  <w:proofErr w:type="spellStart"/>
        <w:proofErr w:type="gramStart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(</w:t>
        </w:r>
        <w:proofErr w:type="gramEnd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2.52</w:t>
        </w:r>
      </w:ins>
      <w:ins w:id="24" w:author="XHDXKA" w:date="2017-07-20T11:17:00Z"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25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-</w:t>
        </w:r>
        <w:r w:rsidR="00900EBC">
          <w:t xml:space="preserve"> </w:t>
        </w:r>
      </w:ins>
      <w:ins w:id="26" w:author="XHDXKA" w:date="2017-07-20T11:17:00Z">
        <w:r w:rsidR="00022841">
          <w:t xml:space="preserve"> </w:t>
        </w:r>
      </w:ins>
      <w:ins w:id="27" w:author="XHDXKA" w:date="2017-07-20T11:05:00Z">
        <w:r w:rsidR="00900EBC">
          <w:rPr>
            <w:rFonts w:ascii="Courier New" w:eastAsia="Courier New" w:hAnsi="Courier New" w:cs="Courier New"/>
            <w:sz w:val="20"/>
            <w:szCs w:val="20"/>
          </w:rPr>
          <w:t>0.0</w:t>
        </w:r>
      </w:ins>
      <w:ins w:id="28" w:author="XHDXKA" w:date="2017-07-20T11:06:00Z">
        <w:r w:rsidR="00900EBC">
          <w:rPr>
            <w:rFonts w:ascii="Courier New" w:eastAsia="Courier New" w:hAnsi="Courier New" w:cs="Courier New"/>
            <w:sz w:val="20"/>
            <w:szCs w:val="20"/>
          </w:rPr>
          <w:t>12</w:t>
        </w:r>
      </w:ins>
      <w:ins w:id="29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* Age_1 -  </w:t>
        </w:r>
        <w:r w:rsidR="00900EBC">
          <w:rPr>
            <w:rFonts w:ascii="Courier New" w:eastAsia="Courier New" w:hAnsi="Courier New" w:cs="Courier New"/>
            <w:sz w:val="20"/>
            <w:szCs w:val="20"/>
          </w:rPr>
          <w:t>0.2</w:t>
        </w:r>
      </w:ins>
      <w:ins w:id="30" w:author="XHDXKA" w:date="2017-07-20T11:06:00Z">
        <w:r w:rsidR="00900EBC">
          <w:rPr>
            <w:rFonts w:ascii="Courier New" w:eastAsia="Courier New" w:hAnsi="Courier New" w:cs="Courier New"/>
            <w:sz w:val="20"/>
            <w:szCs w:val="20"/>
          </w:rPr>
          <w:t>9</w:t>
        </w:r>
      </w:ins>
      <w:ins w:id="31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* Gender_1</w:t>
        </w:r>
      </w:ins>
      <w:ins w:id="32" w:author="XHDXKA" w:date="2017-07-20T11:06:00Z">
        <w:r w:rsidR="00900EB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33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+ </w:t>
        </w:r>
      </w:ins>
      <w:ins w:id="34" w:author="XHDXKA" w:date="2017-07-20T11:06:00Z">
        <w:r w:rsidR="00022841">
          <w:rPr>
            <w:rFonts w:ascii="Courier New" w:eastAsia="Courier New" w:hAnsi="Courier New" w:cs="Courier New"/>
            <w:sz w:val="20"/>
            <w:szCs w:val="20"/>
          </w:rPr>
          <w:t>0.0</w:t>
        </w:r>
      </w:ins>
      <w:ins w:id="35" w:author="XHDXKA" w:date="2017-07-20T11:16:00Z">
        <w:r w:rsidR="00022841">
          <w:rPr>
            <w:rFonts w:ascii="Courier New" w:eastAsia="Courier New" w:hAnsi="Courier New" w:cs="Courier New"/>
            <w:sz w:val="20"/>
            <w:szCs w:val="20"/>
          </w:rPr>
          <w:t>1</w:t>
        </w:r>
      </w:ins>
      <w:ins w:id="36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r w:rsidR="00900EBC">
          <w:rPr>
            <w:rFonts w:ascii="Courier New" w:eastAsia="Courier New" w:hAnsi="Courier New" w:cs="Courier New"/>
            <w:sz w:val="20"/>
            <w:szCs w:val="20"/>
          </w:rPr>
          <w:t xml:space="preserve"> Education_1 </w:t>
        </w:r>
      </w:ins>
      <w:ins w:id="37" w:author="XHDXKA" w:date="2017-07-20T11:14:00Z">
        <w:r w:rsidR="00900EBC">
          <w:rPr>
            <w:rFonts w:ascii="Courier New" w:eastAsia="Courier New" w:hAnsi="Courier New" w:cs="Courier New"/>
            <w:sz w:val="20"/>
            <w:szCs w:val="20"/>
          </w:rPr>
          <w:t>+ 0.001</w:t>
        </w:r>
      </w:ins>
      <w:ins w:id="38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</w:ins>
      <w:proofErr w:type="spellStart"/>
      <w:ins w:id="39" w:author="XHDXKA" w:date="2017-07-20T11:14:00Z">
        <w:r w:rsidR="00900EBC">
          <w:rPr>
            <w:rFonts w:ascii="Courier New" w:eastAsia="Courier New" w:hAnsi="Courier New" w:cs="Courier New"/>
            <w:sz w:val="20"/>
            <w:szCs w:val="20"/>
          </w:rPr>
          <w:t>hh_size</w:t>
        </w:r>
        <w:proofErr w:type="spellEnd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40" w:author="XHDXKA" w:date="2017-07-20T11:15:00Z">
        <w:r w:rsidR="00022841">
          <w:rPr>
            <w:rFonts w:ascii="Courier New" w:eastAsia="Courier New" w:hAnsi="Courier New" w:cs="Courier New"/>
            <w:sz w:val="20"/>
            <w:szCs w:val="20"/>
          </w:rPr>
          <w:t>- 2.</w:t>
        </w:r>
      </w:ins>
      <w:ins w:id="41" w:author="XHDXKA" w:date="2017-07-20T11:17:00Z">
        <w:r w:rsidR="00022841">
          <w:rPr>
            <w:rFonts w:ascii="Courier New" w:eastAsia="Courier New" w:hAnsi="Courier New" w:cs="Courier New"/>
            <w:sz w:val="20"/>
            <w:szCs w:val="20"/>
          </w:rPr>
          <w:t>45</w:t>
        </w:r>
      </w:ins>
      <w:ins w:id="42" w:author="XHDXKA" w:date="2017-07-20T11:15:00Z">
        <w:r w:rsidR="00022841">
          <w:rPr>
            <w:rFonts w:ascii="Courier New" w:eastAsia="Courier New" w:hAnsi="Courier New" w:cs="Courier New"/>
            <w:sz w:val="20"/>
            <w:szCs w:val="20"/>
          </w:rPr>
          <w:t>*</w:t>
        </w:r>
        <w:proofErr w:type="spellStart"/>
        <w:r w:rsidR="00022841">
          <w:rPr>
            <w:rFonts w:ascii="Courier New" w:eastAsia="Courier New" w:hAnsi="Courier New" w:cs="Courier New"/>
            <w:sz w:val="20"/>
            <w:szCs w:val="20"/>
          </w:rPr>
          <w:t>land_type</w:t>
        </w:r>
        <w:proofErr w:type="spellEnd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43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+ 0.0</w:t>
        </w:r>
      </w:ins>
      <w:ins w:id="44" w:author="XHDXKA" w:date="2017-07-20T11:14:00Z">
        <w:r w:rsidR="00900EBC">
          <w:rPr>
            <w:rFonts w:ascii="Courier New" w:eastAsia="Courier New" w:hAnsi="Courier New" w:cs="Courier New"/>
            <w:sz w:val="20"/>
            <w:szCs w:val="20"/>
          </w:rPr>
          <w:t>006</w:t>
        </w:r>
      </w:ins>
      <w:ins w:id="45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GTGP_net_cash</w:t>
        </w:r>
      </w:ins>
      <w:proofErr w:type="spellEnd"/>
      <w:ins w:id="46" w:author="XHDXKA" w:date="2017-07-20T11:16:00Z"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+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 0.04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 w:rsidR="00022841">
          <w:rPr>
            <w:rFonts w:ascii="Courier New" w:eastAsia="Courier New" w:hAnsi="Courier New" w:cs="Courier New"/>
            <w:sz w:val="20"/>
            <w:szCs w:val="20"/>
          </w:rPr>
          <w:t>time_land</w:t>
        </w:r>
      </w:ins>
      <w:proofErr w:type="spellEnd"/>
      <w:ins w:id="47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 xml:space="preserve">)/(1 + </w:t>
        </w:r>
      </w:ins>
      <w:proofErr w:type="spellStart"/>
      <w:ins w:id="48" w:author="XHDXKA" w:date="2017-07-20T11:17:00Z"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(2.52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-</w:t>
        </w:r>
        <w:r w:rsidR="00022841">
          <w:t xml:space="preserve"> 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0.012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* Age_1 - 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0.29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* Gender_1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+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0.01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Education_1 + 0.001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 w:rsidR="00022841">
          <w:rPr>
            <w:rFonts w:ascii="Courier New" w:eastAsia="Courier New" w:hAnsi="Courier New" w:cs="Courier New"/>
            <w:sz w:val="20"/>
            <w:szCs w:val="20"/>
          </w:rPr>
          <w:t>hh_size</w:t>
        </w:r>
        <w:proofErr w:type="spellEnd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- 2.45*</w:t>
        </w:r>
        <w:proofErr w:type="spellStart"/>
        <w:r w:rsidR="00022841">
          <w:rPr>
            <w:rFonts w:ascii="Courier New" w:eastAsia="Courier New" w:hAnsi="Courier New" w:cs="Courier New"/>
            <w:sz w:val="20"/>
            <w:szCs w:val="20"/>
          </w:rPr>
          <w:t>land_type</w:t>
        </w:r>
        <w:proofErr w:type="spellEnd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 + 0.0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006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GTGP_net_cash</w:t>
        </w:r>
        <w:proofErr w:type="spellEnd"/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 +</w:t>
        </w:r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 xml:space="preserve"> 0.04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 w:rsidR="00022841"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 w:rsidR="00022841" w:rsidRPr="00900EBC">
          <w:rPr>
            <w:rFonts w:ascii="Courier New" w:eastAsia="Courier New" w:hAnsi="Courier New" w:cs="Courier New"/>
            <w:sz w:val="20"/>
            <w:szCs w:val="20"/>
          </w:rPr>
          <w:t>)</w:t>
        </w:r>
        <w:r w:rsidR="00022841">
          <w:rPr>
            <w:rFonts w:ascii="Courier New" w:eastAsia="Courier New" w:hAnsi="Courier New" w:cs="Courier New"/>
            <w:sz w:val="20"/>
            <w:szCs w:val="20"/>
          </w:rPr>
          <w:t>)</w:t>
        </w:r>
      </w:ins>
      <w:bookmarkStart w:id="49" w:name="_GoBack"/>
      <w:bookmarkEnd w:id="49"/>
      <w:ins w:id="50" w:author="XHDXKA" w:date="2017-07-20T11:05:00Z">
        <w:r w:rsidR="00900EBC" w:rsidRPr="00900EBC"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random #&lt;</w:t>
      </w:r>
      <w:r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AA70F9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parcel from non-GTGP land parcels agents;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 xml:space="preserve">Add the parcel to GTGP land parcels agents;      </w:t>
      </w:r>
    </w:p>
    <w:p w:rsidR="00E94F94" w:rsidRDefault="00E94F94" w:rsidP="0095444B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E94F94" w:rsidRPr="00121330" w:rsidRDefault="00E94F94" w:rsidP="00E94F94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89769E">
        <w:rPr>
          <w:rFonts w:ascii="Courier New" w:hAnsi="Courier New" w:cs="Courier New"/>
          <w:sz w:val="20"/>
          <w:szCs w:val="20"/>
        </w:rPr>
        <w:t>Age_1</w:t>
      </w:r>
      <w:r>
        <w:rPr>
          <w:rFonts w:ascii="Courier New" w:hAnsi="Courier New" w:cs="Courier New"/>
          <w:sz w:val="20"/>
          <w:szCs w:val="20"/>
        </w:rPr>
        <w:t xml:space="preserve"> + 1; ** age of </w:t>
      </w:r>
      <w:proofErr w:type="spellStart"/>
      <w:r>
        <w:rPr>
          <w:rFonts w:ascii="Courier New" w:hAnsi="Courier New" w:cs="Courier New"/>
          <w:sz w:val="20"/>
          <w:szCs w:val="20"/>
        </w:rPr>
        <w:t>h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ead incremen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del w:id="51" w:author="XHDXKA" w:date="2017-07-20T11:04:00Z">
        <w:r w:rsidDel="00900EBC">
          <w:rPr>
            <w:rFonts w:ascii="Courier New" w:eastAsia="Courier New" w:hAnsi="Courier New" w:cs="Courier New"/>
            <w:sz w:val="20"/>
            <w:szCs w:val="20"/>
          </w:rPr>
          <w:delText>]</w:delText>
        </w:r>
      </w:del>
    </w:p>
    <w:p w:rsidR="000374B6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]</w:t>
      </w:r>
    </w:p>
    <w:p w:rsidR="0087402B" w:rsidRDefault="0087402B" w:rsidP="00E94F9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="005F30E2">
        <w:rPr>
          <w:rFonts w:ascii="Arial" w:eastAsia="Arial" w:hAnsi="Arial" w:cs="Arial"/>
          <w:b/>
          <w:i/>
          <w:sz w:val="20"/>
          <w:szCs w:val="20"/>
        </w:rPr>
        <w:t>GTGP-policy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</w:t>
      </w:r>
      <w:r>
        <w:rPr>
          <w:rFonts w:ascii="Courier New" w:eastAsia="Courier New" w:hAnsi="Courier New" w:cs="Courier New"/>
          <w:sz w:val="20"/>
          <w:szCs w:val="20"/>
        </w:rPr>
        <w:t>olicy</w:t>
      </w:r>
    </w:p>
    <w:p w:rsidR="00091720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[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1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3: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_pud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ry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4: first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80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;</w:t>
      </w:r>
    </w:p>
    <w:p w:rsidR="00091720" w:rsidRDefault="005F30E2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Default="00091720" w:rsidP="00091720">
      <w:r>
        <w:rPr>
          <w:rFonts w:ascii="Arial" w:eastAsia="Arial" w:hAnsi="Arial" w:cs="Arial"/>
          <w:sz w:val="20"/>
          <w:szCs w:val="20"/>
        </w:rPr>
        <w:t xml:space="preserve"> </w:t>
      </w:r>
      <w:r>
        <w:t>]</w:t>
      </w:r>
    </w:p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2841"/>
    <w:rsid w:val="000256AE"/>
    <w:rsid w:val="000374B6"/>
    <w:rsid w:val="00046B35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21330"/>
    <w:rsid w:val="00133C5E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504C8C"/>
    <w:rsid w:val="00506788"/>
    <w:rsid w:val="005201CA"/>
    <w:rsid w:val="00522557"/>
    <w:rsid w:val="005300F5"/>
    <w:rsid w:val="00532524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80026F"/>
    <w:rsid w:val="0080557F"/>
    <w:rsid w:val="0080558C"/>
    <w:rsid w:val="00811B5F"/>
    <w:rsid w:val="0082184F"/>
    <w:rsid w:val="0086040F"/>
    <w:rsid w:val="0086356F"/>
    <w:rsid w:val="0087402B"/>
    <w:rsid w:val="0089769E"/>
    <w:rsid w:val="008B00F6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4A78"/>
    <w:rsid w:val="00AF69F3"/>
    <w:rsid w:val="00B03128"/>
    <w:rsid w:val="00B070A6"/>
    <w:rsid w:val="00B24A97"/>
    <w:rsid w:val="00B5778A"/>
    <w:rsid w:val="00B62B0F"/>
    <w:rsid w:val="00B77361"/>
    <w:rsid w:val="00B83292"/>
    <w:rsid w:val="00B92761"/>
    <w:rsid w:val="00BC5770"/>
    <w:rsid w:val="00BC5F2A"/>
    <w:rsid w:val="00BD512F"/>
    <w:rsid w:val="00BE7697"/>
    <w:rsid w:val="00C019EB"/>
    <w:rsid w:val="00C43B67"/>
    <w:rsid w:val="00C5101A"/>
    <w:rsid w:val="00C55525"/>
    <w:rsid w:val="00C8507E"/>
    <w:rsid w:val="00CA0095"/>
    <w:rsid w:val="00CB1A21"/>
    <w:rsid w:val="00CB7970"/>
    <w:rsid w:val="00CF4627"/>
    <w:rsid w:val="00D14CE3"/>
    <w:rsid w:val="00D512D2"/>
    <w:rsid w:val="00D74CDD"/>
    <w:rsid w:val="00D762BD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7C4C-E4F2-4421-8AE6-7EB79BE5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3</cp:revision>
  <dcterms:created xsi:type="dcterms:W3CDTF">2017-07-20T18:02:00Z</dcterms:created>
  <dcterms:modified xsi:type="dcterms:W3CDTF">2017-07-20T18:20:00Z</dcterms:modified>
</cp:coreProperties>
</file>